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-927346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6DB27" w14:textId="7017B918" w:rsidR="00E04BDF" w:rsidRPr="00E7422A" w:rsidRDefault="00E04BDF">
          <w:pPr>
            <w:pStyle w:val="CabealhodoSumrio"/>
            <w:rPr>
              <w:rFonts w:ascii="Calibri" w:hAnsi="Calibri" w:cs="Calibri"/>
              <w:sz w:val="22"/>
              <w:szCs w:val="22"/>
            </w:rPr>
          </w:pPr>
          <w:r w:rsidRPr="00E7422A">
            <w:rPr>
              <w:rFonts w:ascii="Calibri" w:hAnsi="Calibri" w:cs="Calibri"/>
              <w:sz w:val="22"/>
              <w:szCs w:val="22"/>
            </w:rPr>
            <w:t>Sumário</w:t>
          </w:r>
        </w:p>
        <w:p w14:paraId="404CE272" w14:textId="29C19AFB" w:rsidR="003F7AAF" w:rsidRDefault="00E04B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E7422A">
            <w:rPr>
              <w:rFonts w:ascii="Calibri" w:hAnsi="Calibri" w:cs="Calibri"/>
            </w:rPr>
            <w:fldChar w:fldCharType="begin"/>
          </w:r>
          <w:r w:rsidRPr="00E7422A">
            <w:rPr>
              <w:rFonts w:ascii="Calibri" w:hAnsi="Calibri" w:cs="Calibri"/>
            </w:rPr>
            <w:instrText xml:space="preserve"> TOC \o "1-3" \h \z \u </w:instrText>
          </w:r>
          <w:r w:rsidRPr="00E7422A">
            <w:rPr>
              <w:rFonts w:ascii="Calibri" w:hAnsi="Calibri" w:cs="Calibri"/>
            </w:rPr>
            <w:fldChar w:fldCharType="separate"/>
          </w:r>
          <w:hyperlink w:anchor="_Toc190772895" w:history="1">
            <w:r w:rsidR="003F7AAF" w:rsidRPr="00887091">
              <w:rPr>
                <w:rStyle w:val="Hyperlink"/>
                <w:rFonts w:ascii="Calibri" w:hAnsi="Calibri" w:cs="Calibri"/>
                <w:noProof/>
              </w:rPr>
              <w:t>Tratamento de Valores Ausentes</w:t>
            </w:r>
            <w:r w:rsidR="003F7AAF">
              <w:rPr>
                <w:noProof/>
                <w:webHidden/>
              </w:rPr>
              <w:tab/>
            </w:r>
            <w:r w:rsidR="003F7AAF">
              <w:rPr>
                <w:noProof/>
                <w:webHidden/>
              </w:rPr>
              <w:fldChar w:fldCharType="begin"/>
            </w:r>
            <w:r w:rsidR="003F7AAF">
              <w:rPr>
                <w:noProof/>
                <w:webHidden/>
              </w:rPr>
              <w:instrText xml:space="preserve"> PAGEREF _Toc190772895 \h </w:instrText>
            </w:r>
            <w:r w:rsidR="003F7AAF">
              <w:rPr>
                <w:noProof/>
                <w:webHidden/>
              </w:rPr>
            </w:r>
            <w:r w:rsidR="003F7AAF">
              <w:rPr>
                <w:noProof/>
                <w:webHidden/>
              </w:rPr>
              <w:fldChar w:fldCharType="separate"/>
            </w:r>
            <w:r w:rsidR="003F7AAF">
              <w:rPr>
                <w:noProof/>
                <w:webHidden/>
              </w:rPr>
              <w:t>1</w:t>
            </w:r>
            <w:r w:rsidR="003F7AAF">
              <w:rPr>
                <w:noProof/>
                <w:webHidden/>
              </w:rPr>
              <w:fldChar w:fldCharType="end"/>
            </w:r>
          </w:hyperlink>
        </w:p>
        <w:p w14:paraId="6097F9F7" w14:textId="0445820B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896" w:history="1">
            <w:r w:rsidRPr="00887091">
              <w:rPr>
                <w:rStyle w:val="Hyperlink"/>
                <w:rFonts w:ascii="Calibri" w:hAnsi="Calibri" w:cs="Calibri"/>
                <w:noProof/>
              </w:rPr>
              <w:t>Codificação de Variáveis Categ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6EAB" w14:textId="5397E617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897" w:history="1">
            <w:r w:rsidRPr="00887091">
              <w:rPr>
                <w:rStyle w:val="Hyperlink"/>
                <w:rFonts w:ascii="Calibri" w:hAnsi="Calibri" w:cs="Calibri"/>
                <w:noProof/>
              </w:rPr>
              <w:t>Normalização ou Pad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6C37" w14:textId="27135E30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898" w:history="1">
            <w:r w:rsidRPr="00887091">
              <w:rPr>
                <w:rStyle w:val="Hyperlink"/>
                <w:rFonts w:ascii="Calibri" w:hAnsi="Calibri" w:cs="Calibri"/>
                <w:noProof/>
              </w:rPr>
              <w:t>Conversão de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4882" w14:textId="6193E9CD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899" w:history="1">
            <w:r w:rsidRPr="00887091">
              <w:rPr>
                <w:rStyle w:val="Hyperlink"/>
                <w:rFonts w:ascii="Calibri" w:hAnsi="Calibri" w:cs="Calibri"/>
                <w:noProof/>
              </w:rPr>
              <w:t>Remoção de Dados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647D" w14:textId="7A2AC398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0" w:history="1">
            <w:r w:rsidRPr="00887091">
              <w:rPr>
                <w:rStyle w:val="Hyperlink"/>
                <w:rFonts w:ascii="Calibri" w:hAnsi="Calibri" w:cs="Calibri"/>
                <w:noProof/>
              </w:rPr>
              <w:t>Agre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F145" w14:textId="42133F7E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1" w:history="1">
            <w:r w:rsidRPr="00887091">
              <w:rPr>
                <w:rStyle w:val="Hyperlink"/>
                <w:rFonts w:ascii="Calibri" w:hAnsi="Calibri" w:cs="Calibri"/>
                <w:noProof/>
              </w:rPr>
              <w:t>Criação de Novas Variáveis (Featur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A016" w14:textId="1DD7553E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2" w:history="1">
            <w:r w:rsidRPr="00887091">
              <w:rPr>
                <w:rStyle w:val="Hyperlink"/>
                <w:rFonts w:ascii="Calibri" w:hAnsi="Calibri" w:cs="Calibri"/>
                <w:noProof/>
              </w:rPr>
              <w:t>Di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326C" w14:textId="40DD354D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3" w:history="1">
            <w:r w:rsidRPr="00887091">
              <w:rPr>
                <w:rStyle w:val="Hyperlink"/>
                <w:rFonts w:ascii="Calibri" w:hAnsi="Calibri" w:cs="Calibri"/>
                <w:noProof/>
              </w:rPr>
              <w:t>Renomeação de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4F8C" w14:textId="4947763F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4" w:history="1">
            <w:r w:rsidRPr="00887091">
              <w:rPr>
                <w:rStyle w:val="Hyperlink"/>
                <w:rFonts w:ascii="Calibri" w:hAnsi="Calibri" w:cs="Calibri"/>
                <w:noProof/>
              </w:rPr>
              <w:t>Mudança do Formato do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806E" w14:textId="009C8773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5" w:history="1">
            <w:r w:rsidRPr="00887091">
              <w:rPr>
                <w:rStyle w:val="Hyperlink"/>
                <w:rFonts w:ascii="Calibri" w:hAnsi="Calibri" w:cs="Calibri"/>
                <w:noProof/>
              </w:rPr>
              <w:t>Expressão Regular para Limpez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DC3F" w14:textId="7E1F5E05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6" w:history="1">
            <w:r w:rsidRPr="00887091">
              <w:rPr>
                <w:rStyle w:val="Hyperlink"/>
                <w:rFonts w:ascii="Calibri" w:hAnsi="Calibri" w:cs="Calibri"/>
                <w:noProof/>
              </w:rPr>
              <w:t>get_dummies e 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2007" w14:textId="0B269A3A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7" w:history="1">
            <w:r w:rsidRPr="00887091">
              <w:rPr>
                <w:rStyle w:val="Hyperlink"/>
                <w:rFonts w:ascii="Calibri" w:hAnsi="Calibri" w:cs="Calibri"/>
                <w:noProof/>
              </w:rPr>
              <w:t>Pipelines do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566E" w14:textId="7547C0DB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8" w:history="1">
            <w:r w:rsidRPr="00887091">
              <w:rPr>
                <w:rStyle w:val="Hyperlink"/>
                <w:rFonts w:ascii="Calibri" w:hAnsi="Calibri" w:cs="Calibri"/>
                <w:noProof/>
              </w:rPr>
              <w:t>Pipelin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820B" w14:textId="2D6F4D3F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09" w:history="1">
            <w:r w:rsidRPr="00887091">
              <w:rPr>
                <w:rStyle w:val="Hyperlink"/>
                <w:rFonts w:ascii="Calibri" w:hAnsi="Calibri" w:cs="Calibri"/>
                <w:noProof/>
              </w:rPr>
              <w:t>Diferença entre Data Wrangling e Data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AFCB" w14:textId="545AA331" w:rsidR="003F7AAF" w:rsidRDefault="003F7A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10" w:history="1">
            <w:r w:rsidRPr="00887091">
              <w:rPr>
                <w:rStyle w:val="Hyperlink"/>
                <w:rFonts w:ascii="Calibri" w:hAnsi="Calibri" w:cs="Calibri"/>
                <w:noProof/>
              </w:rPr>
              <w:t>ETL (Extract, Transform, 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E9BE" w14:textId="37BE6902" w:rsidR="003F7AAF" w:rsidRDefault="003F7A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11" w:history="1">
            <w:r w:rsidRPr="00887091">
              <w:rPr>
                <w:rStyle w:val="Hyperlink"/>
                <w:rFonts w:ascii="Calibri" w:hAnsi="Calibri" w:cs="Calibri"/>
                <w:noProof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068C" w14:textId="3FF45E77" w:rsidR="003F7AAF" w:rsidRDefault="003F7A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12" w:history="1">
            <w:r w:rsidRPr="00887091">
              <w:rPr>
                <w:rStyle w:val="Hyperlink"/>
                <w:rFonts w:ascii="Calibri" w:hAnsi="Calibri" w:cs="Calibri"/>
                <w:noProof/>
              </w:rPr>
              <w:t>Por Que Limpar D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11AF" w14:textId="12CBC3B8" w:rsidR="003F7AAF" w:rsidRDefault="003F7A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13" w:history="1">
            <w:r w:rsidRPr="00887091">
              <w:rPr>
                <w:rStyle w:val="Hyperlink"/>
                <w:rFonts w:ascii="Calibri" w:hAnsi="Calibri" w:cs="Calibri"/>
                <w:noProof/>
              </w:rPr>
              <w:t>Manipulando o DataFrame para Limp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44D6" w14:textId="56535FBA" w:rsidR="003F7AAF" w:rsidRDefault="003F7AA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914" w:history="1">
            <w:r w:rsidRPr="00887091">
              <w:rPr>
                <w:rStyle w:val="Hyperlink"/>
                <w:rFonts w:ascii="Calibri" w:hAnsi="Calibri" w:cs="Calibri"/>
                <w:noProof/>
              </w:rPr>
              <w:t>Lidando com Dados Falt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65DF" w14:textId="62C88C8C" w:rsidR="00E04BDF" w:rsidRPr="00E7422A" w:rsidRDefault="00E04BDF">
          <w:pPr>
            <w:rPr>
              <w:rFonts w:ascii="Calibri" w:hAnsi="Calibri" w:cs="Calibri"/>
            </w:rPr>
          </w:pPr>
          <w:r w:rsidRPr="00E7422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8FE005D" w14:textId="543892EE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0" w:name="_Toc190772895"/>
      <w:r w:rsidRPr="00E7422A">
        <w:rPr>
          <w:rFonts w:ascii="Calibri" w:hAnsi="Calibri" w:cs="Calibri"/>
          <w:sz w:val="22"/>
          <w:szCs w:val="22"/>
        </w:rPr>
        <w:t>Tratamento de Valores Ausentes</w:t>
      </w:r>
      <w:bookmarkEnd w:id="0"/>
    </w:p>
    <w:p w14:paraId="2188C34B" w14:textId="747920B0" w:rsidR="00511901" w:rsidRPr="00E7422A" w:rsidRDefault="008D56EF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>Valores ausentes podem causar problemas significativos durante a análise de dados. É essencial preencher (imputar) ou remover esses valores para garantir a integridade dos resultados. Métodos comuns incluem a imputação com a média, mediana ou moda, ou a remoção de linhas ou colunas inteiras que contêm valores ausentes.</w:t>
      </w:r>
    </w:p>
    <w:p w14:paraId="16B8D523" w14:textId="7777777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1" w:name="_Toc190772896"/>
      <w:r w:rsidRPr="00E7422A">
        <w:rPr>
          <w:rFonts w:ascii="Calibri" w:hAnsi="Calibri" w:cs="Calibri"/>
          <w:sz w:val="22"/>
          <w:szCs w:val="22"/>
        </w:rPr>
        <w:t>Codificação de Variáveis Categóricas</w:t>
      </w:r>
      <w:bookmarkEnd w:id="1"/>
    </w:p>
    <w:p w14:paraId="539FFC8E" w14:textId="11D05D3C" w:rsidR="00511901" w:rsidRPr="00E7422A" w:rsidRDefault="008D56EF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 xml:space="preserve">Variáveis categóricas precisam ser convertidas em uma forma numérica para serem utilizadas em algoritmos de machine learning. Uma técnica popular é o </w:t>
      </w:r>
      <w:proofErr w:type="spellStart"/>
      <w:r w:rsidRPr="00E7422A">
        <w:rPr>
          <w:rFonts w:ascii="Calibri" w:hAnsi="Calibri" w:cs="Calibri"/>
        </w:rPr>
        <w:t>one</w:t>
      </w:r>
      <w:proofErr w:type="spellEnd"/>
      <w:r w:rsidRPr="00E7422A">
        <w:rPr>
          <w:rFonts w:ascii="Calibri" w:hAnsi="Calibri" w:cs="Calibri"/>
        </w:rPr>
        <w:t xml:space="preserve">-hot </w:t>
      </w:r>
      <w:proofErr w:type="spellStart"/>
      <w:r w:rsidRPr="00E7422A">
        <w:rPr>
          <w:rFonts w:ascii="Calibri" w:hAnsi="Calibri" w:cs="Calibri"/>
        </w:rPr>
        <w:t>encoding</w:t>
      </w:r>
      <w:proofErr w:type="spellEnd"/>
      <w:r w:rsidRPr="00E7422A">
        <w:rPr>
          <w:rFonts w:ascii="Calibri" w:hAnsi="Calibri" w:cs="Calibri"/>
        </w:rPr>
        <w:t>, que cria colunas binárias para cada categoria, permitindo que os algoritmos interpretem corretamente os dados categóricos.</w:t>
      </w:r>
    </w:p>
    <w:p w14:paraId="3BA8BE82" w14:textId="7777777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2" w:name="_Toc190772897"/>
      <w:r w:rsidRPr="00E7422A">
        <w:rPr>
          <w:rFonts w:ascii="Calibri" w:hAnsi="Calibri" w:cs="Calibri"/>
          <w:sz w:val="22"/>
          <w:szCs w:val="22"/>
        </w:rPr>
        <w:t>Normalização ou Padronização</w:t>
      </w:r>
      <w:bookmarkEnd w:id="2"/>
    </w:p>
    <w:p w14:paraId="47E19562" w14:textId="77777777" w:rsidR="00766FC9" w:rsidRPr="00E7422A" w:rsidRDefault="00766FC9" w:rsidP="00766FC9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Para garantir que os valores numéricos estejam em uma escala comum, utilizamos técnicas de normalização ou padronização. A normalização escala os valores para um intervalo de 0 a 1, </w:t>
      </w:r>
      <w:r w:rsidRPr="00E7422A">
        <w:rPr>
          <w:rFonts w:ascii="Calibri" w:hAnsi="Calibri" w:cs="Calibri"/>
        </w:rPr>
        <w:lastRenderedPageBreak/>
        <w:t>enquanto a padronização ajusta os dados para que tenham média 0 e desvio padrão 1. Isso é crucial para algoritmos que são sensíveis à escala dos dados.</w:t>
      </w:r>
    </w:p>
    <w:p w14:paraId="44C434F6" w14:textId="02D887E2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3" w:name="_Toc190772898"/>
      <w:r w:rsidRPr="00E7422A">
        <w:rPr>
          <w:rFonts w:ascii="Calibri" w:hAnsi="Calibri" w:cs="Calibri"/>
          <w:sz w:val="22"/>
          <w:szCs w:val="22"/>
        </w:rPr>
        <w:t>Conversão de Tipos de Dados</w:t>
      </w:r>
      <w:bookmarkEnd w:id="3"/>
    </w:p>
    <w:p w14:paraId="000A2596" w14:textId="482A69EB" w:rsidR="00511901" w:rsidRPr="00E7422A" w:rsidRDefault="00766FC9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 xml:space="preserve">Garantir que os tipos de dados das colunas estão corretos é fundamental para a análise. Isso pode incluir a conversão de </w:t>
      </w:r>
      <w:proofErr w:type="spellStart"/>
      <w:r w:rsidRPr="00E7422A">
        <w:rPr>
          <w:rFonts w:ascii="Calibri" w:hAnsi="Calibri" w:cs="Calibri"/>
        </w:rPr>
        <w:t>strings</w:t>
      </w:r>
      <w:proofErr w:type="spellEnd"/>
      <w:r w:rsidRPr="00E7422A">
        <w:rPr>
          <w:rFonts w:ascii="Calibri" w:hAnsi="Calibri" w:cs="Calibri"/>
        </w:rPr>
        <w:t xml:space="preserve"> em datas, números inteiros, </w:t>
      </w:r>
      <w:proofErr w:type="spellStart"/>
      <w:r w:rsidRPr="00E7422A">
        <w:rPr>
          <w:rFonts w:ascii="Calibri" w:hAnsi="Calibri" w:cs="Calibri"/>
        </w:rPr>
        <w:t>floats</w:t>
      </w:r>
      <w:proofErr w:type="spellEnd"/>
      <w:r w:rsidRPr="00E7422A">
        <w:rPr>
          <w:rFonts w:ascii="Calibri" w:hAnsi="Calibri" w:cs="Calibri"/>
        </w:rPr>
        <w:t xml:space="preserve">, entre outros. Ferramentas como pandas facilitam essas conversões com métodos como </w:t>
      </w:r>
      <w:proofErr w:type="spellStart"/>
      <w:r w:rsidRPr="00E7422A">
        <w:rPr>
          <w:rFonts w:ascii="Calibri" w:hAnsi="Calibri" w:cs="Calibri"/>
        </w:rPr>
        <w:t>pd.to_</w:t>
      </w:r>
      <w:proofErr w:type="gramStart"/>
      <w:r w:rsidRPr="00E7422A">
        <w:rPr>
          <w:rFonts w:ascii="Calibri" w:hAnsi="Calibri" w:cs="Calibri"/>
        </w:rPr>
        <w:t>datetime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 xml:space="preserve">) e </w:t>
      </w:r>
      <w:proofErr w:type="spellStart"/>
      <w:r w:rsidRPr="00E7422A">
        <w:rPr>
          <w:rFonts w:ascii="Calibri" w:hAnsi="Calibri" w:cs="Calibri"/>
        </w:rPr>
        <w:t>pd.to_numeric</w:t>
      </w:r>
      <w:proofErr w:type="spellEnd"/>
      <w:r w:rsidRPr="00E7422A">
        <w:rPr>
          <w:rFonts w:ascii="Calibri" w:hAnsi="Calibri" w:cs="Calibri"/>
        </w:rPr>
        <w:t>().</w:t>
      </w:r>
    </w:p>
    <w:p w14:paraId="2050AB1C" w14:textId="77777777" w:rsidR="00511901" w:rsidRPr="00E7422A" w:rsidRDefault="00511901" w:rsidP="00814617">
      <w:pPr>
        <w:pStyle w:val="Ttulo1"/>
        <w:rPr>
          <w:rFonts w:ascii="Calibri" w:hAnsi="Calibri" w:cs="Calibri"/>
          <w:sz w:val="22"/>
          <w:szCs w:val="22"/>
        </w:rPr>
      </w:pPr>
      <w:bookmarkStart w:id="4" w:name="_Toc190772899"/>
      <w:r w:rsidRPr="00E7422A">
        <w:rPr>
          <w:rFonts w:ascii="Calibri" w:hAnsi="Calibri" w:cs="Calibri"/>
          <w:sz w:val="22"/>
          <w:szCs w:val="22"/>
        </w:rPr>
        <w:t>Remoção de Dados Duplicados</w:t>
      </w:r>
      <w:bookmarkEnd w:id="4"/>
    </w:p>
    <w:p w14:paraId="3465DC1F" w14:textId="77777777" w:rsidR="00814617" w:rsidRPr="00E7422A" w:rsidRDefault="00814617" w:rsidP="00E7422A">
      <w:r w:rsidRPr="00E7422A">
        <w:t xml:space="preserve">Dados duplicados podem distorcer os resultados da análise. Identificar e remover essas entradas é essencial para manter a precisão. Em pandas, o método </w:t>
      </w:r>
      <w:proofErr w:type="spellStart"/>
      <w:r w:rsidRPr="00E7422A">
        <w:t>drop_</w:t>
      </w:r>
      <w:proofErr w:type="gramStart"/>
      <w:r w:rsidRPr="00E7422A">
        <w:t>duplicates</w:t>
      </w:r>
      <w:proofErr w:type="spellEnd"/>
      <w:r w:rsidRPr="00E7422A">
        <w:t>(</w:t>
      </w:r>
      <w:proofErr w:type="gramEnd"/>
      <w:r w:rsidRPr="00E7422A">
        <w:t>) é frequentemente utilizado para essa finalidade.</w:t>
      </w:r>
    </w:p>
    <w:p w14:paraId="32AFFFC2" w14:textId="797C661A" w:rsidR="00511901" w:rsidRPr="00E7422A" w:rsidRDefault="00511901" w:rsidP="00814617">
      <w:pPr>
        <w:pStyle w:val="Ttulo1"/>
        <w:rPr>
          <w:rFonts w:ascii="Calibri" w:hAnsi="Calibri" w:cs="Calibri"/>
          <w:sz w:val="22"/>
          <w:szCs w:val="22"/>
        </w:rPr>
      </w:pPr>
      <w:bookmarkStart w:id="5" w:name="_Toc190772900"/>
      <w:r w:rsidRPr="00E7422A">
        <w:rPr>
          <w:rFonts w:ascii="Calibri" w:hAnsi="Calibri" w:cs="Calibri"/>
          <w:sz w:val="22"/>
          <w:szCs w:val="22"/>
        </w:rPr>
        <w:t>Agregação de Dados</w:t>
      </w:r>
      <w:bookmarkEnd w:id="5"/>
    </w:p>
    <w:p w14:paraId="2A449C59" w14:textId="35537DCF" w:rsidR="00511901" w:rsidRPr="00E7422A" w:rsidRDefault="00814617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 xml:space="preserve">Agrupar dados com base em determinadas características e calcular estatísticas agregadas, como média, soma, mínimo e máximo, é uma prática comum. Isso ajuda a resumir e entender grandes conjuntos de dados. Em pandas, métodos como </w:t>
      </w:r>
      <w:proofErr w:type="spellStart"/>
      <w:proofErr w:type="gramStart"/>
      <w:r w:rsidRPr="00E7422A">
        <w:rPr>
          <w:rFonts w:ascii="Calibri" w:hAnsi="Calibri" w:cs="Calibri"/>
        </w:rPr>
        <w:t>groupby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 xml:space="preserve">) e </w:t>
      </w:r>
      <w:proofErr w:type="spellStart"/>
      <w:r w:rsidRPr="00E7422A">
        <w:rPr>
          <w:rFonts w:ascii="Calibri" w:hAnsi="Calibri" w:cs="Calibri"/>
        </w:rPr>
        <w:t>agg</w:t>
      </w:r>
      <w:proofErr w:type="spellEnd"/>
      <w:r w:rsidRPr="00E7422A">
        <w:rPr>
          <w:rFonts w:ascii="Calibri" w:hAnsi="Calibri" w:cs="Calibri"/>
        </w:rPr>
        <w:t>() são utilizados para essas operações.</w:t>
      </w:r>
    </w:p>
    <w:p w14:paraId="252EC4A5" w14:textId="7777777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6" w:name="_Toc190772901"/>
      <w:r w:rsidRPr="00E7422A">
        <w:rPr>
          <w:rFonts w:ascii="Calibri" w:hAnsi="Calibri" w:cs="Calibri"/>
          <w:sz w:val="22"/>
          <w:szCs w:val="22"/>
        </w:rPr>
        <w:t xml:space="preserve">Criação de Novas Variáveis (Feature </w:t>
      </w:r>
      <w:proofErr w:type="spellStart"/>
      <w:r w:rsidRPr="00E7422A">
        <w:rPr>
          <w:rFonts w:ascii="Calibri" w:hAnsi="Calibri" w:cs="Calibri"/>
          <w:sz w:val="22"/>
          <w:szCs w:val="22"/>
        </w:rPr>
        <w:t>Engineering</w:t>
      </w:r>
      <w:proofErr w:type="spellEnd"/>
      <w:r w:rsidRPr="00E7422A">
        <w:rPr>
          <w:rFonts w:ascii="Calibri" w:hAnsi="Calibri" w:cs="Calibri"/>
          <w:sz w:val="22"/>
          <w:szCs w:val="22"/>
        </w:rPr>
        <w:t>)</w:t>
      </w:r>
      <w:bookmarkEnd w:id="6"/>
    </w:p>
    <w:p w14:paraId="7E17C9A2" w14:textId="77777777" w:rsidR="005A3F82" w:rsidRPr="00E7422A" w:rsidRDefault="005A3F82" w:rsidP="00405FAF">
      <w:proofErr w:type="gramStart"/>
      <w:r w:rsidRPr="00E7422A">
        <w:t>Criar novas</w:t>
      </w:r>
      <w:proofErr w:type="gramEnd"/>
      <w:r w:rsidRPr="00E7422A">
        <w:t xml:space="preserve"> variáveis que possam ser mais informativas para a análise é uma técnica poderosa. Por exemplo, calcular a idade a partir da data de nascimento ou criar indicadores binários a partir de variáveis categóricas. Isso pode melhorar significativamente a performance dos modelos de machine learning.</w:t>
      </w:r>
    </w:p>
    <w:p w14:paraId="28C388CB" w14:textId="78194FD0" w:rsidR="00511901" w:rsidRPr="00E7422A" w:rsidRDefault="00511901" w:rsidP="00D92D96">
      <w:pPr>
        <w:pStyle w:val="Ttulo1"/>
        <w:rPr>
          <w:rFonts w:ascii="Calibri" w:hAnsi="Calibri" w:cs="Calibri"/>
          <w:sz w:val="22"/>
          <w:szCs w:val="22"/>
        </w:rPr>
      </w:pPr>
      <w:bookmarkStart w:id="7" w:name="_Toc190772902"/>
      <w:r w:rsidRPr="00E7422A">
        <w:rPr>
          <w:rFonts w:ascii="Calibri" w:hAnsi="Calibri" w:cs="Calibri"/>
          <w:sz w:val="22"/>
          <w:szCs w:val="22"/>
        </w:rPr>
        <w:t>Divisão de Dados</w:t>
      </w:r>
      <w:bookmarkEnd w:id="7"/>
    </w:p>
    <w:p w14:paraId="798DBD2C" w14:textId="77777777" w:rsidR="005A3F82" w:rsidRPr="00E7422A" w:rsidRDefault="005A3F82" w:rsidP="00E7422A">
      <w:r w:rsidRPr="00E7422A">
        <w:t>Separar conjuntos de dados em subconjuntos com base em condições específicas é útil para análises segmentadas. Isso pode incluir a divisão de dados em conjuntos de treino e teste, ou a segmentação por categorias específicas.</w:t>
      </w:r>
    </w:p>
    <w:p w14:paraId="383F6BFA" w14:textId="0379FA8E" w:rsidR="00511901" w:rsidRPr="00E7422A" w:rsidRDefault="00511901" w:rsidP="00D92D96">
      <w:pPr>
        <w:pStyle w:val="Ttulo1"/>
        <w:rPr>
          <w:rFonts w:ascii="Calibri" w:hAnsi="Calibri" w:cs="Calibri"/>
          <w:sz w:val="22"/>
          <w:szCs w:val="22"/>
        </w:rPr>
      </w:pPr>
      <w:bookmarkStart w:id="8" w:name="_Toc190772903"/>
      <w:r w:rsidRPr="00E7422A">
        <w:rPr>
          <w:rFonts w:ascii="Calibri" w:hAnsi="Calibri" w:cs="Calibri"/>
          <w:sz w:val="22"/>
          <w:szCs w:val="22"/>
        </w:rPr>
        <w:t>Renomeação de Colunas</w:t>
      </w:r>
      <w:bookmarkEnd w:id="8"/>
    </w:p>
    <w:p w14:paraId="224B18B2" w14:textId="77777777" w:rsidR="00D92D96" w:rsidRPr="00E7422A" w:rsidRDefault="00D92D96" w:rsidP="00511901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Modificar os nomes das colunas para torná-los mais descritivos e compreensíveis facilita a interpretação dos dados. Em pandas, o método </w:t>
      </w:r>
      <w:proofErr w:type="spellStart"/>
      <w:proofErr w:type="gramStart"/>
      <w:r w:rsidRPr="00E7422A">
        <w:rPr>
          <w:rFonts w:ascii="Calibri" w:hAnsi="Calibri" w:cs="Calibri"/>
        </w:rPr>
        <w:t>rename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>) é utilizado para renomear colunas de forma eficiente.</w:t>
      </w:r>
    </w:p>
    <w:p w14:paraId="276A4F2D" w14:textId="270FC025" w:rsidR="00511901" w:rsidRPr="00E7422A" w:rsidRDefault="00511901" w:rsidP="00D92D96">
      <w:pPr>
        <w:pStyle w:val="Ttulo1"/>
        <w:rPr>
          <w:rFonts w:ascii="Calibri" w:hAnsi="Calibri" w:cs="Calibri"/>
          <w:sz w:val="22"/>
          <w:szCs w:val="22"/>
        </w:rPr>
      </w:pPr>
      <w:bookmarkStart w:id="9" w:name="_Toc190772904"/>
      <w:r w:rsidRPr="00E7422A">
        <w:rPr>
          <w:rFonts w:ascii="Calibri" w:hAnsi="Calibri" w:cs="Calibri"/>
          <w:sz w:val="22"/>
          <w:szCs w:val="22"/>
        </w:rPr>
        <w:t xml:space="preserve">Mudança do Formato do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bookmarkEnd w:id="9"/>
      <w:proofErr w:type="spellEnd"/>
    </w:p>
    <w:p w14:paraId="33BF54E7" w14:textId="77777777" w:rsidR="00D92D96" w:rsidRPr="00E7422A" w:rsidRDefault="00D92D96" w:rsidP="00E7422A">
      <w:r w:rsidRPr="00E7422A">
        <w:t xml:space="preserve">Reorganizar ou pivotar o </w:t>
      </w:r>
      <w:proofErr w:type="spellStart"/>
      <w:r w:rsidRPr="00E7422A">
        <w:t>DataFrame</w:t>
      </w:r>
      <w:proofErr w:type="spellEnd"/>
      <w:r w:rsidRPr="00E7422A">
        <w:t xml:space="preserve"> pode facilitar a análise ou a criação de visualizações. Ferramentas como </w:t>
      </w:r>
      <w:proofErr w:type="spellStart"/>
      <w:r w:rsidRPr="00E7422A">
        <w:t>pivot_</w:t>
      </w:r>
      <w:proofErr w:type="gramStart"/>
      <w:r w:rsidRPr="00E7422A">
        <w:t>table</w:t>
      </w:r>
      <w:proofErr w:type="spellEnd"/>
      <w:r w:rsidRPr="00E7422A">
        <w:t>(</w:t>
      </w:r>
      <w:proofErr w:type="gramEnd"/>
      <w:r w:rsidRPr="00E7422A">
        <w:t xml:space="preserve">) e </w:t>
      </w:r>
      <w:proofErr w:type="spellStart"/>
      <w:r w:rsidRPr="00E7422A">
        <w:t>melt</w:t>
      </w:r>
      <w:proofErr w:type="spellEnd"/>
      <w:r w:rsidRPr="00E7422A">
        <w:t>() em pandas são úteis para essas transformações.</w:t>
      </w:r>
    </w:p>
    <w:p w14:paraId="6FA59012" w14:textId="1B80B57E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10" w:name="_Toc190772905"/>
      <w:r w:rsidRPr="00E7422A">
        <w:rPr>
          <w:rFonts w:ascii="Calibri" w:hAnsi="Calibri" w:cs="Calibri"/>
          <w:sz w:val="22"/>
          <w:szCs w:val="22"/>
        </w:rPr>
        <w:t>Expressão Regular para Limpeza de Dados</w:t>
      </w:r>
      <w:bookmarkEnd w:id="10"/>
    </w:p>
    <w:p w14:paraId="0C4A6B91" w14:textId="77777777" w:rsidR="00863817" w:rsidRPr="00E7422A" w:rsidRDefault="00863817" w:rsidP="00E7422A">
      <w:r w:rsidRPr="00E7422A">
        <w:t xml:space="preserve">Expressões regulares são poderosas para remover caracteres especiais de nomes e telefones, garantindo que os dados estejam limpos e padronizados. Em pandas, o método </w:t>
      </w:r>
      <w:proofErr w:type="spellStart"/>
      <w:proofErr w:type="gramStart"/>
      <w:r w:rsidRPr="00E7422A">
        <w:t>str.replace</w:t>
      </w:r>
      <w:proofErr w:type="spellEnd"/>
      <w:proofErr w:type="gramEnd"/>
      <w:r w:rsidRPr="00E7422A">
        <w:t>() pode ser utilizado em conjunto com expressões regulares.</w:t>
      </w:r>
    </w:p>
    <w:p w14:paraId="03263972" w14:textId="55DCA24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11" w:name="_Toc190772906"/>
      <w:proofErr w:type="spellStart"/>
      <w:r w:rsidRPr="00E7422A">
        <w:rPr>
          <w:rFonts w:ascii="Calibri" w:hAnsi="Calibri" w:cs="Calibri"/>
          <w:sz w:val="22"/>
          <w:szCs w:val="22"/>
        </w:rPr>
        <w:lastRenderedPageBreak/>
        <w:t>get_dummies</w:t>
      </w:r>
      <w:proofErr w:type="spellEnd"/>
      <w:r w:rsidRPr="00E7422A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E7422A">
        <w:rPr>
          <w:rFonts w:ascii="Calibri" w:hAnsi="Calibri" w:cs="Calibri"/>
          <w:sz w:val="22"/>
          <w:szCs w:val="22"/>
        </w:rPr>
        <w:t>sep</w:t>
      </w:r>
      <w:bookmarkEnd w:id="11"/>
      <w:proofErr w:type="spellEnd"/>
    </w:p>
    <w:p w14:paraId="760C88E8" w14:textId="77777777" w:rsidR="00863817" w:rsidRPr="00E7422A" w:rsidRDefault="00863817" w:rsidP="00E7422A">
      <w:r w:rsidRPr="00E7422A">
        <w:t xml:space="preserve">O método </w:t>
      </w:r>
      <w:proofErr w:type="spellStart"/>
      <w:r w:rsidRPr="00E7422A">
        <w:t>get_</w:t>
      </w:r>
      <w:proofErr w:type="gramStart"/>
      <w:r w:rsidRPr="00E7422A">
        <w:t>dummies</w:t>
      </w:r>
      <w:proofErr w:type="spellEnd"/>
      <w:r w:rsidRPr="00E7422A">
        <w:t>(</w:t>
      </w:r>
      <w:proofErr w:type="gramEnd"/>
      <w:r w:rsidRPr="00E7422A">
        <w:t xml:space="preserve">) em pandas é utilizado para realizar </w:t>
      </w:r>
      <w:proofErr w:type="spellStart"/>
      <w:r w:rsidRPr="00E7422A">
        <w:t>one</w:t>
      </w:r>
      <w:proofErr w:type="spellEnd"/>
      <w:r w:rsidRPr="00E7422A">
        <w:t xml:space="preserve">-hot </w:t>
      </w:r>
      <w:proofErr w:type="spellStart"/>
      <w:r w:rsidRPr="00E7422A">
        <w:t>encoding</w:t>
      </w:r>
      <w:proofErr w:type="spellEnd"/>
      <w:r w:rsidRPr="00E7422A">
        <w:t xml:space="preserve"> de variáveis categóricas. O parâmetro </w:t>
      </w:r>
      <w:proofErr w:type="spellStart"/>
      <w:r w:rsidRPr="00E7422A">
        <w:t>sep</w:t>
      </w:r>
      <w:proofErr w:type="spellEnd"/>
      <w:r w:rsidRPr="00E7422A">
        <w:t xml:space="preserve"> pode ser utilizado para especificar o separador em operações de leitura de arquivos, como </w:t>
      </w:r>
      <w:proofErr w:type="spellStart"/>
      <w:proofErr w:type="gramStart"/>
      <w:r w:rsidRPr="00E7422A">
        <w:t>pd.read</w:t>
      </w:r>
      <w:proofErr w:type="gramEnd"/>
      <w:r w:rsidRPr="00E7422A">
        <w:t>_csv</w:t>
      </w:r>
      <w:proofErr w:type="spellEnd"/>
      <w:r w:rsidRPr="00E7422A">
        <w:t>().</w:t>
      </w:r>
    </w:p>
    <w:p w14:paraId="611BF096" w14:textId="1A8832AB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12" w:name="_Toc190772907"/>
      <w:r w:rsidRPr="00E7422A">
        <w:rPr>
          <w:rFonts w:ascii="Calibri" w:hAnsi="Calibri" w:cs="Calibri"/>
          <w:sz w:val="22"/>
          <w:szCs w:val="22"/>
        </w:rPr>
        <w:t xml:space="preserve">Pipelines do </w:t>
      </w:r>
      <w:proofErr w:type="spellStart"/>
      <w:r w:rsidRPr="00E7422A">
        <w:rPr>
          <w:rFonts w:ascii="Calibri" w:hAnsi="Calibri" w:cs="Calibri"/>
          <w:sz w:val="22"/>
          <w:szCs w:val="22"/>
        </w:rPr>
        <w:t>Scikit-learn</w:t>
      </w:r>
      <w:bookmarkEnd w:id="12"/>
      <w:proofErr w:type="spellEnd"/>
    </w:p>
    <w:p w14:paraId="2CBCD0CF" w14:textId="77777777" w:rsidR="00B62FBB" w:rsidRPr="00E7422A" w:rsidRDefault="00B62FBB" w:rsidP="00E7422A">
      <w:r w:rsidRPr="00E7422A">
        <w:t xml:space="preserve">Pipelines no </w:t>
      </w:r>
      <w:proofErr w:type="spellStart"/>
      <w:r w:rsidRPr="00E7422A">
        <w:t>scikit-learn</w:t>
      </w:r>
      <w:proofErr w:type="spellEnd"/>
      <w:r w:rsidRPr="00E7422A">
        <w:t xml:space="preserve"> permitem a automação de fluxos de trabalho de machine learning, integrando etapas de pré-processamento, transformação e modelagem em uma única sequência. Isso facilita a reprodução e a manutenção dos modelos.</w:t>
      </w:r>
    </w:p>
    <w:p w14:paraId="3B92B5C2" w14:textId="2E91DC4A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13" w:name="_Toc190772908"/>
      <w:r w:rsidRPr="00E7422A">
        <w:rPr>
          <w:rFonts w:ascii="Calibri" w:hAnsi="Calibri" w:cs="Calibri"/>
          <w:sz w:val="22"/>
          <w:szCs w:val="22"/>
        </w:rPr>
        <w:t>Pipeline de Dados</w:t>
      </w:r>
      <w:bookmarkEnd w:id="13"/>
    </w:p>
    <w:p w14:paraId="551237DA" w14:textId="77777777" w:rsidR="00B62FBB" w:rsidRPr="00E7422A" w:rsidRDefault="00B62FBB" w:rsidP="00E7422A">
      <w:r w:rsidRPr="00E7422A">
        <w:t>Um pipeline de dados envolve as etapas de coleta, transformação, carregamento, armazenamento e monitoramento dos dados. Isso garante que os dados estejam sempre prontos para análise e que qualquer problema seja rapidamente identificado e corrigido.</w:t>
      </w:r>
    </w:p>
    <w:p w14:paraId="1CDB0F1F" w14:textId="11AA808C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14" w:name="_Toc190772909"/>
      <w:r w:rsidRPr="00E7422A">
        <w:rPr>
          <w:rFonts w:ascii="Calibri" w:hAnsi="Calibri" w:cs="Calibri"/>
          <w:sz w:val="22"/>
          <w:szCs w:val="22"/>
        </w:rPr>
        <w:t xml:space="preserve">Diferença entre Data </w:t>
      </w:r>
      <w:proofErr w:type="spellStart"/>
      <w:r w:rsidRPr="00E7422A">
        <w:rPr>
          <w:rFonts w:ascii="Calibri" w:hAnsi="Calibri" w:cs="Calibri"/>
          <w:sz w:val="22"/>
          <w:szCs w:val="22"/>
        </w:rPr>
        <w:t>Wrangling</w:t>
      </w:r>
      <w:proofErr w:type="spellEnd"/>
      <w:r w:rsidRPr="00E7422A">
        <w:rPr>
          <w:rFonts w:ascii="Calibri" w:hAnsi="Calibri" w:cs="Calibri"/>
          <w:sz w:val="22"/>
          <w:szCs w:val="22"/>
        </w:rPr>
        <w:t xml:space="preserve"> e Data Pipeline</w:t>
      </w:r>
      <w:bookmarkEnd w:id="14"/>
    </w:p>
    <w:p w14:paraId="07F4E36C" w14:textId="77777777" w:rsidR="000D2B26" w:rsidRPr="00E7422A" w:rsidRDefault="000D2B26" w:rsidP="00E7422A">
      <w:r w:rsidRPr="00E7422A">
        <w:t xml:space="preserve">Data </w:t>
      </w:r>
      <w:proofErr w:type="spellStart"/>
      <w:r w:rsidRPr="00E7422A">
        <w:t>wrangling</w:t>
      </w:r>
      <w:proofErr w:type="spellEnd"/>
      <w:r w:rsidRPr="00E7422A">
        <w:t xml:space="preserve"> refere-se ao processo de limpeza e transformação de dados brutos em um formato utilizável. Já </w:t>
      </w:r>
      <w:proofErr w:type="gramStart"/>
      <w:r w:rsidRPr="00E7422A">
        <w:t>um data</w:t>
      </w:r>
      <w:proofErr w:type="gramEnd"/>
      <w:r w:rsidRPr="00E7422A">
        <w:t xml:space="preserve"> pipeline é uma sequência de etapas automatizadas que movem e transformam dados de uma fonte para um destino, garantindo a integridade e a disponibilidade dos dados.</w:t>
      </w:r>
    </w:p>
    <w:p w14:paraId="71806B81" w14:textId="39017511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15" w:name="_Toc190772910"/>
      <w:r w:rsidRPr="00E7422A">
        <w:rPr>
          <w:rFonts w:ascii="Calibri" w:hAnsi="Calibri" w:cs="Calibri"/>
          <w:sz w:val="22"/>
          <w:szCs w:val="22"/>
        </w:rPr>
        <w:t>ETL (</w:t>
      </w:r>
      <w:proofErr w:type="spellStart"/>
      <w:r w:rsidRPr="00E7422A">
        <w:rPr>
          <w:rFonts w:ascii="Calibri" w:hAnsi="Calibri" w:cs="Calibri"/>
          <w:sz w:val="22"/>
          <w:szCs w:val="22"/>
        </w:rPr>
        <w:t>Extract</w:t>
      </w:r>
      <w:proofErr w:type="spellEnd"/>
      <w:r w:rsidRPr="00E7422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7422A">
        <w:rPr>
          <w:rFonts w:ascii="Calibri" w:hAnsi="Calibri" w:cs="Calibri"/>
          <w:sz w:val="22"/>
          <w:szCs w:val="22"/>
        </w:rPr>
        <w:t>Transform</w:t>
      </w:r>
      <w:proofErr w:type="spellEnd"/>
      <w:r w:rsidRPr="00E7422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7422A">
        <w:rPr>
          <w:rFonts w:ascii="Calibri" w:hAnsi="Calibri" w:cs="Calibri"/>
          <w:sz w:val="22"/>
          <w:szCs w:val="22"/>
        </w:rPr>
        <w:t>Load</w:t>
      </w:r>
      <w:proofErr w:type="spellEnd"/>
      <w:r w:rsidRPr="00E7422A">
        <w:rPr>
          <w:rFonts w:ascii="Calibri" w:hAnsi="Calibri" w:cs="Calibri"/>
          <w:sz w:val="22"/>
          <w:szCs w:val="22"/>
        </w:rPr>
        <w:t>)</w:t>
      </w:r>
      <w:bookmarkEnd w:id="15"/>
    </w:p>
    <w:p w14:paraId="22E7F6BA" w14:textId="591BFE86" w:rsidR="007E0D9F" w:rsidRPr="00E7422A" w:rsidRDefault="000D2B26" w:rsidP="00E7422A">
      <w:r w:rsidRPr="00E7422A">
        <w:t xml:space="preserve">ETL é um processo fundamental em data </w:t>
      </w:r>
      <w:proofErr w:type="spellStart"/>
      <w:r w:rsidRPr="00E7422A">
        <w:t>engineering</w:t>
      </w:r>
      <w:proofErr w:type="spellEnd"/>
      <w:r w:rsidRPr="00E7422A">
        <w:t xml:space="preserve"> que envolve a extração de dados de várias fontes, a transformação desses dados em um formato adequado para análise e o carregamento dos dados transformados em um sistema de armazenamento ou banco de dados.</w:t>
      </w:r>
    </w:p>
    <w:p w14:paraId="1C1850A1" w14:textId="77777777" w:rsidR="00A40A73" w:rsidRPr="00E7422A" w:rsidRDefault="00A40A73" w:rsidP="00A40A73">
      <w:pPr>
        <w:pStyle w:val="Ttulo2"/>
        <w:rPr>
          <w:rFonts w:ascii="Calibri" w:hAnsi="Calibri" w:cs="Calibri"/>
          <w:sz w:val="22"/>
          <w:szCs w:val="22"/>
        </w:rPr>
      </w:pPr>
      <w:bookmarkStart w:id="16" w:name="_Toc190772911"/>
      <w:r w:rsidRPr="00E7422A">
        <w:rPr>
          <w:rFonts w:ascii="Calibri" w:hAnsi="Calibri" w:cs="Calibri"/>
          <w:sz w:val="22"/>
          <w:szCs w:val="22"/>
        </w:rPr>
        <w:t>O Que é?</w:t>
      </w:r>
      <w:bookmarkEnd w:id="16"/>
    </w:p>
    <w:p w14:paraId="6BD9F678" w14:textId="77777777" w:rsidR="00A40A73" w:rsidRPr="00E7422A" w:rsidRDefault="00A40A73" w:rsidP="00A40A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O processo de manipulação de dados geralmente segue as etapas de exploração, limpeza, transformação e análise. Durante a exploração, os dados são inspecionados para entender sua estrutura e conteúdo. A limpeza envolve a remoção de inconsistências e valores ausentes. A transformação ajusta os dados para o formato necessário para análise, que pode incluir a aplicação de modelos de machine learning ou a criação de dashboards.</w:t>
      </w:r>
    </w:p>
    <w:p w14:paraId="2F6F0FE1" w14:textId="77777777" w:rsidR="00A40A73" w:rsidRPr="00E7422A" w:rsidRDefault="00A40A73" w:rsidP="00A40A73">
      <w:pPr>
        <w:pStyle w:val="Ttulo2"/>
        <w:rPr>
          <w:rFonts w:ascii="Calibri" w:hAnsi="Calibri" w:cs="Calibri"/>
          <w:sz w:val="22"/>
          <w:szCs w:val="22"/>
        </w:rPr>
      </w:pPr>
      <w:bookmarkStart w:id="17" w:name="_Toc190772912"/>
      <w:r w:rsidRPr="00E7422A">
        <w:rPr>
          <w:rFonts w:ascii="Calibri" w:hAnsi="Calibri" w:cs="Calibri"/>
          <w:sz w:val="22"/>
          <w:szCs w:val="22"/>
        </w:rPr>
        <w:t>Por Que Limpar Dados?</w:t>
      </w:r>
      <w:bookmarkEnd w:id="17"/>
    </w:p>
    <w:p w14:paraId="52C0E961" w14:textId="77777777" w:rsidR="00A40A73" w:rsidRPr="00E7422A" w:rsidRDefault="00A40A73" w:rsidP="00A40A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A limpeza de dados é crucial para garantir a qualidade, consistência, integridade e padronização dos dados. Dados limpos resultam em análises mais precisas e eficientes, previnem vieses e garantem conformidade com regulamentações. Isso melhora a precisão dos modelos de machine learning e a eficiência das operações de análise.</w:t>
      </w:r>
    </w:p>
    <w:p w14:paraId="405642C4" w14:textId="77777777" w:rsidR="00A40A73" w:rsidRPr="00E7422A" w:rsidRDefault="00A40A73" w:rsidP="00A40A73">
      <w:pPr>
        <w:pStyle w:val="Ttulo2"/>
        <w:rPr>
          <w:rFonts w:ascii="Calibri" w:hAnsi="Calibri" w:cs="Calibri"/>
          <w:sz w:val="22"/>
          <w:szCs w:val="22"/>
        </w:rPr>
      </w:pPr>
      <w:bookmarkStart w:id="18" w:name="_Toc190772913"/>
      <w:r w:rsidRPr="00E7422A">
        <w:rPr>
          <w:rFonts w:ascii="Calibri" w:hAnsi="Calibri" w:cs="Calibri"/>
          <w:sz w:val="22"/>
          <w:szCs w:val="22"/>
        </w:rPr>
        <w:t xml:space="preserve">Manipulando o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proofErr w:type="spellEnd"/>
      <w:r w:rsidRPr="00E7422A">
        <w:rPr>
          <w:rFonts w:ascii="Calibri" w:hAnsi="Calibri" w:cs="Calibri"/>
          <w:sz w:val="22"/>
          <w:szCs w:val="22"/>
        </w:rPr>
        <w:t xml:space="preserve"> para Limpeza</w:t>
      </w:r>
      <w:bookmarkEnd w:id="18"/>
    </w:p>
    <w:p w14:paraId="484C38E3" w14:textId="77777777" w:rsidR="00A40A73" w:rsidRPr="00E7422A" w:rsidRDefault="00A40A73" w:rsidP="00A40A73">
      <w:pPr>
        <w:pStyle w:val="PargrafodaLista"/>
        <w:numPr>
          <w:ilvl w:val="0"/>
          <w:numId w:val="46"/>
        </w:num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Removendo Colunas e Linhas: O pandas oferece uma maneira prática de remover colunas ou linhas indesejadas usando a função </w:t>
      </w:r>
      <w:proofErr w:type="spellStart"/>
      <w:proofErr w:type="gramStart"/>
      <w:r w:rsidRPr="00E7422A">
        <w:rPr>
          <w:rFonts w:ascii="Calibri" w:hAnsi="Calibri" w:cs="Calibri"/>
        </w:rPr>
        <w:t>drop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>).</w:t>
      </w:r>
    </w:p>
    <w:p w14:paraId="2F2F3495" w14:textId="77777777" w:rsidR="00A40A73" w:rsidRPr="00E7422A" w:rsidRDefault="00A40A73" w:rsidP="00A40A73">
      <w:pPr>
        <w:pStyle w:val="PargrafodaLista"/>
        <w:numPr>
          <w:ilvl w:val="0"/>
          <w:numId w:val="46"/>
        </w:numPr>
        <w:rPr>
          <w:rFonts w:ascii="Calibri" w:hAnsi="Calibri" w:cs="Calibri"/>
        </w:rPr>
      </w:pPr>
      <w:r w:rsidRPr="00E7422A">
        <w:rPr>
          <w:rFonts w:ascii="Calibri" w:hAnsi="Calibri" w:cs="Calibri"/>
        </w:rPr>
        <w:t>Mudando o Índice: Utilizar um campo de identificação com valores únicos como índice pode ser útil para a organização dos dados.</w:t>
      </w:r>
    </w:p>
    <w:p w14:paraId="410102FC" w14:textId="77777777" w:rsidR="00A40A73" w:rsidRPr="00E7422A" w:rsidRDefault="00A40A73" w:rsidP="00A40A73">
      <w:pPr>
        <w:pStyle w:val="PargrafodaLista"/>
        <w:numPr>
          <w:ilvl w:val="0"/>
          <w:numId w:val="46"/>
        </w:numPr>
        <w:rPr>
          <w:rFonts w:ascii="Calibri" w:hAnsi="Calibri" w:cs="Calibri"/>
        </w:rPr>
      </w:pPr>
      <w:r w:rsidRPr="00E7422A">
        <w:rPr>
          <w:rFonts w:ascii="Calibri" w:hAnsi="Calibri" w:cs="Calibri"/>
        </w:rPr>
        <w:lastRenderedPageBreak/>
        <w:t>Removendo Duplicados: Identificar e remover entradas duplicadas é essencial para manter a precisão da análise.</w:t>
      </w:r>
    </w:p>
    <w:p w14:paraId="5EDC42A1" w14:textId="77777777" w:rsidR="00A40A73" w:rsidRPr="00E7422A" w:rsidRDefault="00A40A73" w:rsidP="00A40A73">
      <w:pPr>
        <w:pStyle w:val="Ttulo2"/>
        <w:rPr>
          <w:rFonts w:ascii="Calibri" w:hAnsi="Calibri" w:cs="Calibri"/>
          <w:sz w:val="22"/>
          <w:szCs w:val="22"/>
        </w:rPr>
      </w:pPr>
      <w:bookmarkStart w:id="19" w:name="_Toc190772914"/>
      <w:r w:rsidRPr="00E7422A">
        <w:rPr>
          <w:rFonts w:ascii="Calibri" w:hAnsi="Calibri" w:cs="Calibri"/>
          <w:sz w:val="22"/>
          <w:szCs w:val="22"/>
        </w:rPr>
        <w:t>Lidando com Dados Faltosos</w:t>
      </w:r>
      <w:bookmarkEnd w:id="19"/>
    </w:p>
    <w:p w14:paraId="42F50676" w14:textId="77777777" w:rsidR="00A40A73" w:rsidRPr="00E7422A" w:rsidRDefault="00A40A73" w:rsidP="00A40A73">
      <w:pPr>
        <w:pStyle w:val="PargrafodaLista"/>
        <w:numPr>
          <w:ilvl w:val="0"/>
          <w:numId w:val="45"/>
        </w:num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Identificar Dados Faltosos: Utilizar </w:t>
      </w:r>
      <w:proofErr w:type="spellStart"/>
      <w:proofErr w:type="gramStart"/>
      <w:r w:rsidRPr="00E7422A">
        <w:rPr>
          <w:rFonts w:ascii="Calibri" w:hAnsi="Calibri" w:cs="Calibri"/>
        </w:rPr>
        <w:t>df.isna</w:t>
      </w:r>
      <w:proofErr w:type="spellEnd"/>
      <w:proofErr w:type="gramEnd"/>
      <w:r w:rsidRPr="00E7422A">
        <w:rPr>
          <w:rFonts w:ascii="Calibri" w:hAnsi="Calibri" w:cs="Calibri"/>
        </w:rPr>
        <w:t xml:space="preserve">() para identificar valores ausentes no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>.</w:t>
      </w:r>
    </w:p>
    <w:p w14:paraId="4D05ACE4" w14:textId="77777777" w:rsidR="00A40A73" w:rsidRPr="00E7422A" w:rsidRDefault="00A40A73" w:rsidP="00A40A73">
      <w:pPr>
        <w:pStyle w:val="PargrafodaLista"/>
        <w:numPr>
          <w:ilvl w:val="0"/>
          <w:numId w:val="45"/>
        </w:num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Remover Dados Ausentes: Remover linhas ou colunas com valores ausentes pode ser feito com </w:t>
      </w:r>
      <w:proofErr w:type="spellStart"/>
      <w:proofErr w:type="gramStart"/>
      <w:r w:rsidRPr="00E7422A">
        <w:rPr>
          <w:rFonts w:ascii="Calibri" w:hAnsi="Calibri" w:cs="Calibri"/>
        </w:rPr>
        <w:t>dropna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>).</w:t>
      </w:r>
    </w:p>
    <w:p w14:paraId="6DC6805D" w14:textId="77777777" w:rsidR="00A40A73" w:rsidRPr="00E7422A" w:rsidRDefault="00A40A73" w:rsidP="00A40A73">
      <w:pPr>
        <w:pStyle w:val="PargrafodaLista"/>
        <w:numPr>
          <w:ilvl w:val="0"/>
          <w:numId w:val="45"/>
        </w:num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Preencher Dados Ausentes: A função </w:t>
      </w:r>
      <w:proofErr w:type="spellStart"/>
      <w:proofErr w:type="gramStart"/>
      <w:r w:rsidRPr="00E7422A">
        <w:rPr>
          <w:rFonts w:ascii="Calibri" w:hAnsi="Calibri" w:cs="Calibri"/>
        </w:rPr>
        <w:t>fillna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>) permite preencher valores ausentes com uma constante ou com métodos de imputação.</w:t>
      </w:r>
    </w:p>
    <w:p w14:paraId="0CFFC707" w14:textId="7337724F" w:rsidR="00A40A73" w:rsidRPr="00E7422A" w:rsidRDefault="00A40A73" w:rsidP="00A40A73">
      <w:pPr>
        <w:pStyle w:val="PargrafodaLista"/>
        <w:numPr>
          <w:ilvl w:val="0"/>
          <w:numId w:val="45"/>
        </w:numPr>
        <w:rPr>
          <w:rFonts w:ascii="Calibri" w:hAnsi="Calibri" w:cs="Calibri"/>
        </w:rPr>
      </w:pPr>
      <w:r w:rsidRPr="00E7422A">
        <w:rPr>
          <w:rFonts w:ascii="Calibri" w:hAnsi="Calibri" w:cs="Calibri"/>
        </w:rPr>
        <w:t>Imputação Estatística: Utilizar modelos estatísticos para imputar valores ausentes pode melhorar a qualidade dos dados.</w:t>
      </w:r>
    </w:p>
    <w:p w14:paraId="6FFD0549" w14:textId="77777777" w:rsidR="005F0221" w:rsidRPr="00E7422A" w:rsidRDefault="005F0221" w:rsidP="0085728A">
      <w:pPr>
        <w:rPr>
          <w:rFonts w:ascii="Calibri" w:hAnsi="Calibri" w:cs="Calibri"/>
        </w:rPr>
      </w:pPr>
    </w:p>
    <w:p w14:paraId="1E560CCB" w14:textId="77777777" w:rsidR="005330BE" w:rsidRPr="00E7422A" w:rsidRDefault="005330BE" w:rsidP="0085728A">
      <w:pPr>
        <w:rPr>
          <w:rFonts w:ascii="Calibri" w:hAnsi="Calibri" w:cs="Calibri"/>
        </w:rPr>
      </w:pPr>
    </w:p>
    <w:p w14:paraId="6FEB73A9" w14:textId="77777777" w:rsidR="00C54F25" w:rsidRPr="00E7422A" w:rsidRDefault="00C54F25" w:rsidP="0085728A">
      <w:pPr>
        <w:rPr>
          <w:rFonts w:ascii="Calibri" w:hAnsi="Calibri" w:cs="Calibri"/>
        </w:rPr>
      </w:pPr>
    </w:p>
    <w:p w14:paraId="7FF5A98F" w14:textId="77777777" w:rsidR="0085728A" w:rsidRPr="00E7422A" w:rsidRDefault="0085728A">
      <w:pPr>
        <w:rPr>
          <w:rFonts w:ascii="Calibri" w:hAnsi="Calibri" w:cs="Calibri"/>
        </w:rPr>
      </w:pPr>
    </w:p>
    <w:p w14:paraId="6DE59EA6" w14:textId="77777777" w:rsidR="008E23B1" w:rsidRPr="00E7422A" w:rsidRDefault="008E23B1">
      <w:pPr>
        <w:rPr>
          <w:rFonts w:ascii="Calibri" w:hAnsi="Calibri" w:cs="Calibri"/>
        </w:rPr>
      </w:pPr>
    </w:p>
    <w:p w14:paraId="303B2368" w14:textId="77777777" w:rsidR="00AD0F69" w:rsidRPr="00E7422A" w:rsidRDefault="00AD0F69">
      <w:pPr>
        <w:rPr>
          <w:rFonts w:ascii="Calibri" w:hAnsi="Calibri" w:cs="Calibri"/>
        </w:rPr>
      </w:pPr>
    </w:p>
    <w:p w14:paraId="4FC17AEA" w14:textId="77777777" w:rsidR="008A248C" w:rsidRPr="00E7422A" w:rsidRDefault="008A248C">
      <w:pPr>
        <w:rPr>
          <w:rFonts w:ascii="Calibri" w:hAnsi="Calibri" w:cs="Calibri"/>
        </w:rPr>
      </w:pPr>
    </w:p>
    <w:p w14:paraId="1D8D0F9F" w14:textId="77777777" w:rsidR="006A69D9" w:rsidRPr="00E7422A" w:rsidRDefault="006A69D9">
      <w:pPr>
        <w:rPr>
          <w:rFonts w:ascii="Calibri" w:hAnsi="Calibri" w:cs="Calibri"/>
        </w:rPr>
      </w:pPr>
    </w:p>
    <w:p w14:paraId="7A2E6100" w14:textId="77777777" w:rsidR="009C252B" w:rsidRPr="00E7422A" w:rsidRDefault="009C252B">
      <w:pPr>
        <w:rPr>
          <w:rFonts w:ascii="Calibri" w:hAnsi="Calibri" w:cs="Calibri"/>
        </w:rPr>
      </w:pPr>
    </w:p>
    <w:p w14:paraId="0024763F" w14:textId="77777777" w:rsidR="004C3132" w:rsidRPr="00E7422A" w:rsidRDefault="004C3132">
      <w:pPr>
        <w:rPr>
          <w:rFonts w:ascii="Calibri" w:hAnsi="Calibri" w:cs="Calibri"/>
        </w:rPr>
      </w:pPr>
    </w:p>
    <w:p w14:paraId="5AD1B86B" w14:textId="77777777" w:rsidR="002D78CF" w:rsidRPr="00E7422A" w:rsidRDefault="002D78CF">
      <w:pPr>
        <w:rPr>
          <w:rFonts w:ascii="Calibri" w:hAnsi="Calibri" w:cs="Calibri"/>
        </w:rPr>
      </w:pPr>
    </w:p>
    <w:p w14:paraId="29E1A7B9" w14:textId="77777777" w:rsidR="002D78CF" w:rsidRPr="00E7422A" w:rsidRDefault="002D78CF">
      <w:pPr>
        <w:rPr>
          <w:rFonts w:ascii="Calibri" w:hAnsi="Calibri" w:cs="Calibri"/>
        </w:rPr>
      </w:pPr>
    </w:p>
    <w:sectPr w:rsidR="002D78CF" w:rsidRPr="00E74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484"/>
    <w:multiLevelType w:val="hybridMultilevel"/>
    <w:tmpl w:val="06CAD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C0D"/>
    <w:multiLevelType w:val="multilevel"/>
    <w:tmpl w:val="E13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52242"/>
    <w:multiLevelType w:val="multilevel"/>
    <w:tmpl w:val="D5F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43EED"/>
    <w:multiLevelType w:val="multilevel"/>
    <w:tmpl w:val="9D2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B458B"/>
    <w:multiLevelType w:val="multilevel"/>
    <w:tmpl w:val="775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75EBF"/>
    <w:multiLevelType w:val="multilevel"/>
    <w:tmpl w:val="316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0040E"/>
    <w:multiLevelType w:val="multilevel"/>
    <w:tmpl w:val="76F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62F4D"/>
    <w:multiLevelType w:val="multilevel"/>
    <w:tmpl w:val="AF2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6A3061"/>
    <w:multiLevelType w:val="hybridMultilevel"/>
    <w:tmpl w:val="490E18CE"/>
    <w:lvl w:ilvl="0" w:tplc="1EB43F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F5B"/>
    <w:multiLevelType w:val="multilevel"/>
    <w:tmpl w:val="4DD6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D5093"/>
    <w:multiLevelType w:val="multilevel"/>
    <w:tmpl w:val="A598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F048AA"/>
    <w:multiLevelType w:val="multilevel"/>
    <w:tmpl w:val="C51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996C71"/>
    <w:multiLevelType w:val="multilevel"/>
    <w:tmpl w:val="DB0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15EC8"/>
    <w:multiLevelType w:val="hybridMultilevel"/>
    <w:tmpl w:val="EEEA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D264D"/>
    <w:multiLevelType w:val="multilevel"/>
    <w:tmpl w:val="1A5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F400E"/>
    <w:multiLevelType w:val="multilevel"/>
    <w:tmpl w:val="36E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726645"/>
    <w:multiLevelType w:val="multilevel"/>
    <w:tmpl w:val="7AB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C75331"/>
    <w:multiLevelType w:val="multilevel"/>
    <w:tmpl w:val="AC2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0D3E1F"/>
    <w:multiLevelType w:val="multilevel"/>
    <w:tmpl w:val="F16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51222"/>
    <w:multiLevelType w:val="multilevel"/>
    <w:tmpl w:val="BEC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607014"/>
    <w:multiLevelType w:val="multilevel"/>
    <w:tmpl w:val="1F1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A6606F"/>
    <w:multiLevelType w:val="multilevel"/>
    <w:tmpl w:val="87CA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807FB"/>
    <w:multiLevelType w:val="multilevel"/>
    <w:tmpl w:val="D67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DA6ECA"/>
    <w:multiLevelType w:val="multilevel"/>
    <w:tmpl w:val="1D0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33379"/>
    <w:multiLevelType w:val="multilevel"/>
    <w:tmpl w:val="CAE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3C1D65"/>
    <w:multiLevelType w:val="multilevel"/>
    <w:tmpl w:val="CD8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C692D"/>
    <w:multiLevelType w:val="multilevel"/>
    <w:tmpl w:val="7E9A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BE6E08"/>
    <w:multiLevelType w:val="multilevel"/>
    <w:tmpl w:val="0C1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3EB9"/>
    <w:multiLevelType w:val="multilevel"/>
    <w:tmpl w:val="FC0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A7596B"/>
    <w:multiLevelType w:val="multilevel"/>
    <w:tmpl w:val="6FF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CA02E0"/>
    <w:multiLevelType w:val="multilevel"/>
    <w:tmpl w:val="FAE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6C37D7"/>
    <w:multiLevelType w:val="multilevel"/>
    <w:tmpl w:val="E6B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125E54"/>
    <w:multiLevelType w:val="multilevel"/>
    <w:tmpl w:val="0CA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43979"/>
    <w:multiLevelType w:val="hybridMultilevel"/>
    <w:tmpl w:val="1C72C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81C72"/>
    <w:multiLevelType w:val="multilevel"/>
    <w:tmpl w:val="E5C6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2D3DCF"/>
    <w:multiLevelType w:val="hybridMultilevel"/>
    <w:tmpl w:val="E1B47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3236A"/>
    <w:multiLevelType w:val="multilevel"/>
    <w:tmpl w:val="9968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41DF9"/>
    <w:multiLevelType w:val="multilevel"/>
    <w:tmpl w:val="2FD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F003C7"/>
    <w:multiLevelType w:val="multilevel"/>
    <w:tmpl w:val="528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C3B3C"/>
    <w:multiLevelType w:val="multilevel"/>
    <w:tmpl w:val="7C3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423FC5"/>
    <w:multiLevelType w:val="hybridMultilevel"/>
    <w:tmpl w:val="3864C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C3368"/>
    <w:multiLevelType w:val="multilevel"/>
    <w:tmpl w:val="BE0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D763A"/>
    <w:multiLevelType w:val="multilevel"/>
    <w:tmpl w:val="B07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1D032D"/>
    <w:multiLevelType w:val="multilevel"/>
    <w:tmpl w:val="05A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241A4A"/>
    <w:multiLevelType w:val="multilevel"/>
    <w:tmpl w:val="6DAA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884A8C"/>
    <w:multiLevelType w:val="multilevel"/>
    <w:tmpl w:val="419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E82AF1"/>
    <w:multiLevelType w:val="multilevel"/>
    <w:tmpl w:val="594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471F2E"/>
    <w:multiLevelType w:val="multilevel"/>
    <w:tmpl w:val="B7EE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164141">
    <w:abstractNumId w:val="30"/>
  </w:num>
  <w:num w:numId="2" w16cid:durableId="782767743">
    <w:abstractNumId w:val="11"/>
  </w:num>
  <w:num w:numId="3" w16cid:durableId="1975717805">
    <w:abstractNumId w:val="24"/>
  </w:num>
  <w:num w:numId="4" w16cid:durableId="1429231265">
    <w:abstractNumId w:val="1"/>
  </w:num>
  <w:num w:numId="5" w16cid:durableId="2071340632">
    <w:abstractNumId w:val="37"/>
  </w:num>
  <w:num w:numId="6" w16cid:durableId="172038623">
    <w:abstractNumId w:val="16"/>
  </w:num>
  <w:num w:numId="7" w16cid:durableId="1841503941">
    <w:abstractNumId w:val="6"/>
  </w:num>
  <w:num w:numId="8" w16cid:durableId="711272828">
    <w:abstractNumId w:val="20"/>
  </w:num>
  <w:num w:numId="9" w16cid:durableId="21978874">
    <w:abstractNumId w:val="7"/>
  </w:num>
  <w:num w:numId="10" w16cid:durableId="1350369687">
    <w:abstractNumId w:val="39"/>
  </w:num>
  <w:num w:numId="11" w16cid:durableId="1224947955">
    <w:abstractNumId w:val="22"/>
  </w:num>
  <w:num w:numId="12" w16cid:durableId="1279412371">
    <w:abstractNumId w:val="46"/>
  </w:num>
  <w:num w:numId="13" w16cid:durableId="743993824">
    <w:abstractNumId w:val="34"/>
  </w:num>
  <w:num w:numId="14" w16cid:durableId="1165780196">
    <w:abstractNumId w:val="28"/>
  </w:num>
  <w:num w:numId="15" w16cid:durableId="1326401997">
    <w:abstractNumId w:val="31"/>
  </w:num>
  <w:num w:numId="16" w16cid:durableId="1774281777">
    <w:abstractNumId w:val="10"/>
  </w:num>
  <w:num w:numId="17" w16cid:durableId="2015918424">
    <w:abstractNumId w:val="43"/>
  </w:num>
  <w:num w:numId="18" w16cid:durableId="2040399230">
    <w:abstractNumId w:val="4"/>
  </w:num>
  <w:num w:numId="19" w16cid:durableId="1620066853">
    <w:abstractNumId w:val="25"/>
  </w:num>
  <w:num w:numId="20" w16cid:durableId="202443231">
    <w:abstractNumId w:val="29"/>
  </w:num>
  <w:num w:numId="21" w16cid:durableId="807236493">
    <w:abstractNumId w:val="15"/>
  </w:num>
  <w:num w:numId="22" w16cid:durableId="2068991039">
    <w:abstractNumId w:val="19"/>
  </w:num>
  <w:num w:numId="23" w16cid:durableId="1414818189">
    <w:abstractNumId w:val="17"/>
  </w:num>
  <w:num w:numId="24" w16cid:durableId="1663313094">
    <w:abstractNumId w:val="5"/>
  </w:num>
  <w:num w:numId="25" w16cid:durableId="2011593525">
    <w:abstractNumId w:val="45"/>
  </w:num>
  <w:num w:numId="26" w16cid:durableId="1046874756">
    <w:abstractNumId w:val="3"/>
  </w:num>
  <w:num w:numId="27" w16cid:durableId="1430198970">
    <w:abstractNumId w:val="36"/>
  </w:num>
  <w:num w:numId="28" w16cid:durableId="531455646">
    <w:abstractNumId w:val="9"/>
  </w:num>
  <w:num w:numId="29" w16cid:durableId="821896405">
    <w:abstractNumId w:val="12"/>
  </w:num>
  <w:num w:numId="30" w16cid:durableId="2119329334">
    <w:abstractNumId w:val="21"/>
  </w:num>
  <w:num w:numId="31" w16cid:durableId="993987946">
    <w:abstractNumId w:val="42"/>
  </w:num>
  <w:num w:numId="32" w16cid:durableId="1317420439">
    <w:abstractNumId w:val="26"/>
  </w:num>
  <w:num w:numId="33" w16cid:durableId="1543639440">
    <w:abstractNumId w:val="2"/>
  </w:num>
  <w:num w:numId="34" w16cid:durableId="1488859849">
    <w:abstractNumId w:val="47"/>
  </w:num>
  <w:num w:numId="35" w16cid:durableId="364721232">
    <w:abstractNumId w:val="44"/>
  </w:num>
  <w:num w:numId="36" w16cid:durableId="1352414507">
    <w:abstractNumId w:val="18"/>
  </w:num>
  <w:num w:numId="37" w16cid:durableId="1409694019">
    <w:abstractNumId w:val="38"/>
  </w:num>
  <w:num w:numId="38" w16cid:durableId="1133328479">
    <w:abstractNumId w:val="14"/>
  </w:num>
  <w:num w:numId="39" w16cid:durableId="458642847">
    <w:abstractNumId w:val="32"/>
  </w:num>
  <w:num w:numId="40" w16cid:durableId="370110018">
    <w:abstractNumId w:val="41"/>
  </w:num>
  <w:num w:numId="41" w16cid:durableId="1844857101">
    <w:abstractNumId w:val="23"/>
  </w:num>
  <w:num w:numId="42" w16cid:durableId="668604514">
    <w:abstractNumId w:val="27"/>
  </w:num>
  <w:num w:numId="43" w16cid:durableId="1730032886">
    <w:abstractNumId w:val="40"/>
  </w:num>
  <w:num w:numId="44" w16cid:durableId="438330642">
    <w:abstractNumId w:val="13"/>
  </w:num>
  <w:num w:numId="45" w16cid:durableId="2028097967">
    <w:abstractNumId w:val="33"/>
  </w:num>
  <w:num w:numId="46" w16cid:durableId="1585993296">
    <w:abstractNumId w:val="0"/>
  </w:num>
  <w:num w:numId="47" w16cid:durableId="848912305">
    <w:abstractNumId w:val="35"/>
  </w:num>
  <w:num w:numId="48" w16cid:durableId="1142767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CF"/>
    <w:rsid w:val="00015BB7"/>
    <w:rsid w:val="00027A5A"/>
    <w:rsid w:val="00032616"/>
    <w:rsid w:val="000366B4"/>
    <w:rsid w:val="000879EB"/>
    <w:rsid w:val="00096AF3"/>
    <w:rsid w:val="000C0315"/>
    <w:rsid w:val="000D2B26"/>
    <w:rsid w:val="000D5290"/>
    <w:rsid w:val="000F79FC"/>
    <w:rsid w:val="001025BC"/>
    <w:rsid w:val="00111AF8"/>
    <w:rsid w:val="001B28C9"/>
    <w:rsid w:val="001C22C3"/>
    <w:rsid w:val="002006F9"/>
    <w:rsid w:val="00220DF3"/>
    <w:rsid w:val="0023569F"/>
    <w:rsid w:val="00252CF8"/>
    <w:rsid w:val="00270BE0"/>
    <w:rsid w:val="002745B1"/>
    <w:rsid w:val="002808A1"/>
    <w:rsid w:val="002B1B62"/>
    <w:rsid w:val="002B6925"/>
    <w:rsid w:val="002D43B9"/>
    <w:rsid w:val="002D4DC2"/>
    <w:rsid w:val="002D78CF"/>
    <w:rsid w:val="003039EB"/>
    <w:rsid w:val="00304552"/>
    <w:rsid w:val="00326ED1"/>
    <w:rsid w:val="00327114"/>
    <w:rsid w:val="00327472"/>
    <w:rsid w:val="00354A60"/>
    <w:rsid w:val="00365E52"/>
    <w:rsid w:val="0037738C"/>
    <w:rsid w:val="00390AEF"/>
    <w:rsid w:val="003A5B27"/>
    <w:rsid w:val="003E23BF"/>
    <w:rsid w:val="003F7AAF"/>
    <w:rsid w:val="00405837"/>
    <w:rsid w:val="00405FAF"/>
    <w:rsid w:val="004079BF"/>
    <w:rsid w:val="00426AA3"/>
    <w:rsid w:val="00430073"/>
    <w:rsid w:val="00434C12"/>
    <w:rsid w:val="0045191C"/>
    <w:rsid w:val="004973EC"/>
    <w:rsid w:val="004A51B8"/>
    <w:rsid w:val="004C3132"/>
    <w:rsid w:val="004D286D"/>
    <w:rsid w:val="004D488B"/>
    <w:rsid w:val="004D7338"/>
    <w:rsid w:val="004E4467"/>
    <w:rsid w:val="005041FE"/>
    <w:rsid w:val="00511901"/>
    <w:rsid w:val="00515339"/>
    <w:rsid w:val="00524498"/>
    <w:rsid w:val="005330BE"/>
    <w:rsid w:val="00551B88"/>
    <w:rsid w:val="005745C9"/>
    <w:rsid w:val="005A3F82"/>
    <w:rsid w:val="005B27C7"/>
    <w:rsid w:val="005C4D2A"/>
    <w:rsid w:val="005C53F2"/>
    <w:rsid w:val="005D6044"/>
    <w:rsid w:val="005E43B1"/>
    <w:rsid w:val="005F0221"/>
    <w:rsid w:val="005F73AE"/>
    <w:rsid w:val="0063445C"/>
    <w:rsid w:val="00653BED"/>
    <w:rsid w:val="00666575"/>
    <w:rsid w:val="00672B15"/>
    <w:rsid w:val="0068024B"/>
    <w:rsid w:val="0069412E"/>
    <w:rsid w:val="006A24CB"/>
    <w:rsid w:val="006A69D9"/>
    <w:rsid w:val="006C0A58"/>
    <w:rsid w:val="006D5658"/>
    <w:rsid w:val="006F3BDD"/>
    <w:rsid w:val="0071219F"/>
    <w:rsid w:val="00746A53"/>
    <w:rsid w:val="00750D69"/>
    <w:rsid w:val="00766FC9"/>
    <w:rsid w:val="00776878"/>
    <w:rsid w:val="00785088"/>
    <w:rsid w:val="007C1CB1"/>
    <w:rsid w:val="007D4850"/>
    <w:rsid w:val="007E0D9F"/>
    <w:rsid w:val="007F5DA4"/>
    <w:rsid w:val="00805399"/>
    <w:rsid w:val="00810056"/>
    <w:rsid w:val="00810CBE"/>
    <w:rsid w:val="00814617"/>
    <w:rsid w:val="00826DCD"/>
    <w:rsid w:val="00834B5A"/>
    <w:rsid w:val="00834BE8"/>
    <w:rsid w:val="00836538"/>
    <w:rsid w:val="0085728A"/>
    <w:rsid w:val="00863817"/>
    <w:rsid w:val="008809B8"/>
    <w:rsid w:val="00880A3A"/>
    <w:rsid w:val="0088353E"/>
    <w:rsid w:val="0088595D"/>
    <w:rsid w:val="00892D15"/>
    <w:rsid w:val="00895A8C"/>
    <w:rsid w:val="008A248C"/>
    <w:rsid w:val="008B3366"/>
    <w:rsid w:val="008B5CE9"/>
    <w:rsid w:val="008C5443"/>
    <w:rsid w:val="008D52B6"/>
    <w:rsid w:val="008D56EF"/>
    <w:rsid w:val="008E23B1"/>
    <w:rsid w:val="008F03A8"/>
    <w:rsid w:val="0095710E"/>
    <w:rsid w:val="00976B40"/>
    <w:rsid w:val="00977B6D"/>
    <w:rsid w:val="009802DA"/>
    <w:rsid w:val="00980F93"/>
    <w:rsid w:val="009A782B"/>
    <w:rsid w:val="009C252B"/>
    <w:rsid w:val="009C79C1"/>
    <w:rsid w:val="009D632D"/>
    <w:rsid w:val="009F240C"/>
    <w:rsid w:val="009F398C"/>
    <w:rsid w:val="00A00324"/>
    <w:rsid w:val="00A03F5E"/>
    <w:rsid w:val="00A064A3"/>
    <w:rsid w:val="00A10CA8"/>
    <w:rsid w:val="00A1623D"/>
    <w:rsid w:val="00A2119C"/>
    <w:rsid w:val="00A25C83"/>
    <w:rsid w:val="00A36E4E"/>
    <w:rsid w:val="00A40A73"/>
    <w:rsid w:val="00A55ED3"/>
    <w:rsid w:val="00A574C5"/>
    <w:rsid w:val="00A94CD3"/>
    <w:rsid w:val="00A976AE"/>
    <w:rsid w:val="00AA79BE"/>
    <w:rsid w:val="00AC71AA"/>
    <w:rsid w:val="00AD0D7C"/>
    <w:rsid w:val="00AD0F69"/>
    <w:rsid w:val="00AF05C9"/>
    <w:rsid w:val="00B01BEB"/>
    <w:rsid w:val="00B03F50"/>
    <w:rsid w:val="00B272F0"/>
    <w:rsid w:val="00B43B8A"/>
    <w:rsid w:val="00B519F1"/>
    <w:rsid w:val="00B62FBB"/>
    <w:rsid w:val="00B75AEB"/>
    <w:rsid w:val="00BE293C"/>
    <w:rsid w:val="00BF19DB"/>
    <w:rsid w:val="00C00176"/>
    <w:rsid w:val="00C02143"/>
    <w:rsid w:val="00C53EC6"/>
    <w:rsid w:val="00C54F25"/>
    <w:rsid w:val="00C6517B"/>
    <w:rsid w:val="00C675DF"/>
    <w:rsid w:val="00C67BC2"/>
    <w:rsid w:val="00C90815"/>
    <w:rsid w:val="00CC6409"/>
    <w:rsid w:val="00CC77BE"/>
    <w:rsid w:val="00CF15EC"/>
    <w:rsid w:val="00D04D8F"/>
    <w:rsid w:val="00D13E81"/>
    <w:rsid w:val="00D23F9D"/>
    <w:rsid w:val="00D27CCA"/>
    <w:rsid w:val="00D36E6A"/>
    <w:rsid w:val="00D378C0"/>
    <w:rsid w:val="00D51849"/>
    <w:rsid w:val="00D92D96"/>
    <w:rsid w:val="00DA6C66"/>
    <w:rsid w:val="00DA6EB9"/>
    <w:rsid w:val="00DE1F3B"/>
    <w:rsid w:val="00DF327D"/>
    <w:rsid w:val="00E04BDF"/>
    <w:rsid w:val="00E05F01"/>
    <w:rsid w:val="00E220BC"/>
    <w:rsid w:val="00E40100"/>
    <w:rsid w:val="00E43730"/>
    <w:rsid w:val="00E529F6"/>
    <w:rsid w:val="00E561BA"/>
    <w:rsid w:val="00E7422A"/>
    <w:rsid w:val="00E74DEC"/>
    <w:rsid w:val="00E87D59"/>
    <w:rsid w:val="00EF00A7"/>
    <w:rsid w:val="00EF7D25"/>
    <w:rsid w:val="00F04498"/>
    <w:rsid w:val="00F109F6"/>
    <w:rsid w:val="00F547C2"/>
    <w:rsid w:val="00F6609B"/>
    <w:rsid w:val="00FA6E71"/>
    <w:rsid w:val="00FB2708"/>
    <w:rsid w:val="00FB52DA"/>
    <w:rsid w:val="00FD42D8"/>
    <w:rsid w:val="00FD78AD"/>
    <w:rsid w:val="00FE212B"/>
    <w:rsid w:val="00FE6D15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925A"/>
  <w15:chartTrackingRefBased/>
  <w15:docId w15:val="{BA616129-6BFC-4454-A74A-EE4D8958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7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7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7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D7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D7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D78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8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8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8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8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8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8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8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8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8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8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C31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A24C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A24CB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3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3F9D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FA6E7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4BDF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04BDF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04BDF"/>
    <w:pPr>
      <w:spacing w:after="100"/>
      <w:ind w:left="440"/>
    </w:pPr>
  </w:style>
  <w:style w:type="paragraph" w:styleId="SemEspaamento">
    <w:name w:val="No Spacing"/>
    <w:uiPriority w:val="1"/>
    <w:qFormat/>
    <w:rsid w:val="00750D6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52B6"/>
    <w:rPr>
      <w:color w:val="96607D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742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012">
                  <w:marLeft w:val="0"/>
                  <w:marRight w:val="0"/>
                  <w:marTop w:val="0"/>
                  <w:marBottom w:val="0"/>
                  <w:divBdr>
                    <w:top w:val="single" w:sz="6" w:space="0" w:color="CACCD6"/>
                    <w:left w:val="single" w:sz="6" w:space="0" w:color="CACCD6"/>
                    <w:bottom w:val="single" w:sz="6" w:space="0" w:color="CACCD6"/>
                    <w:right w:val="single" w:sz="6" w:space="0" w:color="CACCD6"/>
                  </w:divBdr>
                  <w:divsChild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1D99-8C92-43B9-AD09-28DC8F5A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279</Words>
  <Characters>6911</Characters>
  <Application>Microsoft Office Word</Application>
  <DocSecurity>0</DocSecurity>
  <Lines>57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Rosa</dc:creator>
  <cp:keywords/>
  <dc:description/>
  <cp:lastModifiedBy>Letícia Rosa</cp:lastModifiedBy>
  <cp:revision>186</cp:revision>
  <dcterms:created xsi:type="dcterms:W3CDTF">2025-02-14T23:47:00Z</dcterms:created>
  <dcterms:modified xsi:type="dcterms:W3CDTF">2025-02-18T15:07:00Z</dcterms:modified>
</cp:coreProperties>
</file>